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25" w:rsidRDefault="00155E0F" w:rsidP="00155E0F">
      <w:pPr>
        <w:jc w:val="right"/>
        <w:rPr>
          <w:rFonts w:hAnsi="ＭＳ 明朝"/>
          <w:sz w:val="24"/>
        </w:rPr>
      </w:pPr>
      <w:r>
        <w:rPr>
          <w:rFonts w:hAnsi="ＭＳ 明朝"/>
          <w:sz w:val="24"/>
        </w:rPr>
        <w:t>様式１</w:t>
      </w:r>
    </w:p>
    <w:p w:rsidR="00155E0F" w:rsidRDefault="00155E0F" w:rsidP="00155E0F">
      <w:pPr>
        <w:jc w:val="right"/>
        <w:rPr>
          <w:rFonts w:hAnsi="ＭＳ 明朝"/>
          <w:sz w:val="24"/>
        </w:rPr>
      </w:pPr>
    </w:p>
    <w:p w:rsidR="00155E0F" w:rsidRPr="004F47AF" w:rsidRDefault="00155E0F" w:rsidP="00155E0F">
      <w:pPr>
        <w:jc w:val="right"/>
        <w:rPr>
          <w:rFonts w:hAnsi="ＭＳ 明朝"/>
          <w:sz w:val="24"/>
        </w:rPr>
      </w:pPr>
    </w:p>
    <w:p w:rsidR="00F92FB6" w:rsidRPr="004F47AF" w:rsidRDefault="00F92FB6" w:rsidP="00F92FB6">
      <w:pPr>
        <w:jc w:val="right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>令和</w:t>
      </w:r>
      <w:r w:rsidR="00621C20">
        <w:rPr>
          <w:rFonts w:hAnsi="ＭＳ 明朝" w:hint="eastAsia"/>
          <w:sz w:val="24"/>
        </w:rPr>
        <w:t>３</w:t>
      </w:r>
      <w:r w:rsidRPr="004F47AF">
        <w:rPr>
          <w:rFonts w:hAnsi="ＭＳ 明朝" w:hint="eastAsia"/>
          <w:sz w:val="24"/>
        </w:rPr>
        <w:t>年　月　日</w:t>
      </w:r>
    </w:p>
    <w:p w:rsidR="00970490" w:rsidRPr="004F47AF" w:rsidRDefault="00970490" w:rsidP="00120325">
      <w:pPr>
        <w:rPr>
          <w:rFonts w:hAnsi="ＭＳ 明朝"/>
          <w:sz w:val="24"/>
        </w:rPr>
      </w:pPr>
    </w:p>
    <w:p w:rsidR="00F92FB6" w:rsidRPr="004F47AF" w:rsidRDefault="00F92FB6" w:rsidP="00120325">
      <w:pPr>
        <w:rPr>
          <w:rFonts w:hAnsi="ＭＳ 明朝"/>
          <w:sz w:val="24"/>
        </w:rPr>
      </w:pPr>
    </w:p>
    <w:p w:rsidR="00120325" w:rsidRPr="004F47AF" w:rsidRDefault="00373FB0" w:rsidP="00120325">
      <w:pPr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京都府知事　</w:t>
      </w:r>
      <w:r w:rsidR="00120325" w:rsidRPr="004F47AF">
        <w:rPr>
          <w:rFonts w:hAnsi="ＭＳ 明朝" w:hint="eastAsia"/>
          <w:sz w:val="24"/>
        </w:rPr>
        <w:t>殿</w:t>
      </w:r>
    </w:p>
    <w:p w:rsidR="00120325" w:rsidRPr="004F47AF" w:rsidRDefault="00120325" w:rsidP="00120325">
      <w:pPr>
        <w:rPr>
          <w:rFonts w:hAnsi="ＭＳ 明朝"/>
          <w:sz w:val="24"/>
        </w:rPr>
      </w:pPr>
    </w:p>
    <w:p w:rsidR="00120325" w:rsidRPr="004F47AF" w:rsidRDefault="00120325" w:rsidP="00120325">
      <w:pPr>
        <w:rPr>
          <w:rFonts w:hAnsi="ＭＳ 明朝"/>
          <w:sz w:val="24"/>
        </w:rPr>
      </w:pPr>
    </w:p>
    <w:p w:rsidR="00120325" w:rsidRPr="004F47AF" w:rsidRDefault="00120325" w:rsidP="003B1BAB">
      <w:pPr>
        <w:ind w:leftChars="2100" w:left="5340" w:hangingChars="300" w:hanging="720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>名　　　称</w:t>
      </w:r>
    </w:p>
    <w:p w:rsidR="00120325" w:rsidRPr="004F47AF" w:rsidRDefault="00120325" w:rsidP="003B1BAB">
      <w:pPr>
        <w:ind w:leftChars="2100" w:left="5340" w:hangingChars="300" w:hanging="720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>代表者氏名</w:t>
      </w:r>
    </w:p>
    <w:p w:rsidR="00120325" w:rsidRPr="004F47AF" w:rsidRDefault="00120325" w:rsidP="00120325">
      <w:pPr>
        <w:rPr>
          <w:rFonts w:hAnsi="ＭＳ 明朝"/>
          <w:sz w:val="24"/>
        </w:rPr>
      </w:pPr>
    </w:p>
    <w:p w:rsidR="00120325" w:rsidRPr="004F47AF" w:rsidRDefault="00120325" w:rsidP="00120325">
      <w:pPr>
        <w:rPr>
          <w:rFonts w:hAnsi="ＭＳ 明朝"/>
          <w:sz w:val="24"/>
        </w:rPr>
      </w:pPr>
    </w:p>
    <w:p w:rsidR="00F92FB6" w:rsidRPr="004F47AF" w:rsidRDefault="00F92FB6" w:rsidP="00120325">
      <w:pPr>
        <w:rPr>
          <w:rFonts w:hAnsi="ＭＳ 明朝"/>
          <w:sz w:val="24"/>
        </w:rPr>
      </w:pPr>
    </w:p>
    <w:p w:rsidR="00120325" w:rsidRPr="004F47AF" w:rsidRDefault="00120325" w:rsidP="00120325">
      <w:pPr>
        <w:rPr>
          <w:rFonts w:hAnsi="ＭＳ 明朝"/>
          <w:sz w:val="24"/>
        </w:rPr>
      </w:pPr>
    </w:p>
    <w:p w:rsidR="00120325" w:rsidRPr="004F47AF" w:rsidRDefault="00321059" w:rsidP="00C33162">
      <w:pPr>
        <w:ind w:rightChars="300" w:right="660"/>
        <w:jc w:val="center"/>
        <w:rPr>
          <w:rFonts w:hAnsi="ＭＳ 明朝"/>
          <w:sz w:val="24"/>
        </w:rPr>
      </w:pPr>
      <w:r>
        <w:rPr>
          <w:rFonts w:hAnsi="ＭＳ 明朝" w:cs="ＭＳ" w:hint="eastAsia"/>
          <w:color w:val="000000"/>
          <w:kern w:val="0"/>
          <w:sz w:val="24"/>
        </w:rPr>
        <w:t>「</w:t>
      </w:r>
      <w:r w:rsidR="00373FB0" w:rsidRPr="004F47AF">
        <w:rPr>
          <w:rFonts w:hAnsi="ＭＳ 明朝" w:cs="ＭＳ" w:hint="eastAsia"/>
          <w:color w:val="000000"/>
          <w:kern w:val="0"/>
          <w:sz w:val="24"/>
        </w:rPr>
        <w:t>ヘルス博　Kyoto　20</w:t>
      </w:r>
      <w:r w:rsidR="004C614A">
        <w:rPr>
          <w:rFonts w:hAnsi="ＭＳ 明朝" w:cs="ＭＳ" w:hint="eastAsia"/>
          <w:color w:val="000000"/>
          <w:kern w:val="0"/>
          <w:sz w:val="24"/>
        </w:rPr>
        <w:t>2</w:t>
      </w:r>
      <w:r w:rsidR="00621C20">
        <w:rPr>
          <w:rFonts w:hAnsi="ＭＳ 明朝" w:cs="ＭＳ" w:hint="eastAsia"/>
          <w:color w:val="000000"/>
          <w:kern w:val="0"/>
          <w:sz w:val="24"/>
        </w:rPr>
        <w:t>1</w:t>
      </w:r>
      <w:bookmarkStart w:id="0" w:name="_GoBack"/>
      <w:bookmarkEnd w:id="0"/>
      <w:r>
        <w:rPr>
          <w:rFonts w:hAnsi="ＭＳ 明朝" w:cs="ＭＳ" w:hint="eastAsia"/>
          <w:color w:val="000000"/>
          <w:kern w:val="0"/>
          <w:sz w:val="24"/>
        </w:rPr>
        <w:t>」</w:t>
      </w:r>
      <w:r w:rsidR="00F92FB6" w:rsidRPr="004F47AF">
        <w:rPr>
          <w:rFonts w:hAnsi="ＭＳ 明朝" w:cs="ＭＳ" w:hint="eastAsia"/>
          <w:color w:val="000000"/>
          <w:kern w:val="0"/>
          <w:sz w:val="24"/>
        </w:rPr>
        <w:t>の出展申請書</w:t>
      </w:r>
      <w:r w:rsidR="00120325" w:rsidRPr="004F47AF">
        <w:rPr>
          <w:rFonts w:hAnsi="ＭＳ 明朝" w:hint="eastAsia"/>
          <w:sz w:val="24"/>
        </w:rPr>
        <w:t>について</w:t>
      </w:r>
    </w:p>
    <w:p w:rsidR="00120325" w:rsidRPr="004F47AF" w:rsidRDefault="00120325" w:rsidP="00120325">
      <w:pPr>
        <w:rPr>
          <w:rFonts w:hAnsi="ＭＳ 明朝"/>
          <w:sz w:val="24"/>
        </w:rPr>
      </w:pPr>
    </w:p>
    <w:p w:rsidR="00F92FB6" w:rsidRPr="004F47AF" w:rsidRDefault="00F92FB6" w:rsidP="00120325">
      <w:pPr>
        <w:rPr>
          <w:rFonts w:hAnsi="ＭＳ 明朝"/>
          <w:sz w:val="24"/>
        </w:rPr>
      </w:pPr>
    </w:p>
    <w:p w:rsidR="00F92FB6" w:rsidRPr="004F47AF" w:rsidRDefault="00F92FB6" w:rsidP="00120325">
      <w:pPr>
        <w:rPr>
          <w:rFonts w:hAnsi="ＭＳ 明朝"/>
          <w:sz w:val="24"/>
        </w:rPr>
      </w:pPr>
    </w:p>
    <w:p w:rsidR="00120325" w:rsidRPr="004F47AF" w:rsidRDefault="00120325" w:rsidP="00120325">
      <w:pPr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hint="eastAsia"/>
          <w:sz w:val="24"/>
        </w:rPr>
        <w:t xml:space="preserve">　標記について、</w:t>
      </w:r>
      <w:r w:rsidR="00F92FB6" w:rsidRPr="004F47AF">
        <w:rPr>
          <w:rFonts w:hAnsi="ＭＳ 明朝" w:hint="eastAsia"/>
          <w:sz w:val="24"/>
        </w:rPr>
        <w:t>出展者募集要項に記載された留意事項・出展規約を確認・遵守することに同意し、</w:t>
      </w:r>
      <w:r w:rsidR="00D570D0" w:rsidRPr="004F47AF">
        <w:rPr>
          <w:rFonts w:hAnsi="ＭＳ 明朝" w:hint="eastAsia"/>
          <w:sz w:val="24"/>
        </w:rPr>
        <w:t>下記の</w:t>
      </w:r>
      <w:r w:rsidRPr="004F47AF">
        <w:rPr>
          <w:rFonts w:hAnsi="ＭＳ 明朝" w:cs="メイリオ" w:hint="eastAsia"/>
          <w:color w:val="000000"/>
          <w:kern w:val="0"/>
          <w:sz w:val="24"/>
        </w:rPr>
        <w:t>関係書類を添えて申請します。</w:t>
      </w:r>
    </w:p>
    <w:p w:rsidR="00120325" w:rsidRPr="004F47AF" w:rsidRDefault="00120325" w:rsidP="00120325">
      <w:pPr>
        <w:rPr>
          <w:rFonts w:hAnsi="ＭＳ 明朝" w:cs="メイリオ"/>
          <w:color w:val="000000"/>
          <w:kern w:val="0"/>
          <w:sz w:val="24"/>
        </w:rPr>
      </w:pPr>
    </w:p>
    <w:p w:rsidR="00D570D0" w:rsidRPr="004F47AF" w:rsidRDefault="00D570D0" w:rsidP="00120325">
      <w:pPr>
        <w:rPr>
          <w:rFonts w:hAnsi="ＭＳ 明朝" w:cs="メイリオ"/>
          <w:color w:val="000000"/>
          <w:kern w:val="0"/>
          <w:sz w:val="24"/>
        </w:rPr>
      </w:pPr>
    </w:p>
    <w:p w:rsidR="00120325" w:rsidRPr="004F47AF" w:rsidRDefault="00D570D0" w:rsidP="00D570D0">
      <w:pPr>
        <w:widowControl/>
        <w:jc w:val="center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/>
          <w:color w:val="000000"/>
          <w:kern w:val="0"/>
          <w:sz w:val="24"/>
        </w:rPr>
        <w:t>記</w:t>
      </w:r>
    </w:p>
    <w:p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:rsidR="00D570D0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:rsidR="00FC0127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/>
          <w:color w:val="000000"/>
          <w:kern w:val="0"/>
          <w:sz w:val="24"/>
        </w:rPr>
        <w:t>・出展内容等確認書</w:t>
      </w:r>
    </w:p>
    <w:p w:rsidR="00D570D0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 w:hint="eastAsia"/>
          <w:color w:val="000000"/>
          <w:kern w:val="0"/>
          <w:sz w:val="24"/>
        </w:rPr>
        <w:t>・会社概要</w:t>
      </w:r>
    </w:p>
    <w:p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:rsidR="00120325" w:rsidRPr="004F47AF" w:rsidRDefault="00120325" w:rsidP="00120325">
      <w:pPr>
        <w:widowControl/>
        <w:jc w:val="left"/>
        <w:rPr>
          <w:rFonts w:hAnsi="ＭＳ 明朝"/>
        </w:rPr>
      </w:pPr>
    </w:p>
    <w:p w:rsidR="00120325" w:rsidRPr="004F47AF" w:rsidRDefault="00120325" w:rsidP="00120325">
      <w:pPr>
        <w:widowControl/>
        <w:jc w:val="left"/>
        <w:rPr>
          <w:rFonts w:hAnsi="ＭＳ 明朝"/>
        </w:rPr>
      </w:pPr>
      <w:r w:rsidRPr="004F47A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5E416" wp14:editId="3AEBCCCD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33375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＜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791208" w:rsidRPr="004F47AF">
                              <w:rPr>
                                <w:rFonts w:hint="eastAsia"/>
                                <w:sz w:val="24"/>
                              </w:rPr>
                              <w:t>連絡</w:t>
                            </w:r>
                            <w:r w:rsidR="002330FD" w:rsidRPr="004F47AF">
                              <w:rPr>
                                <w:rFonts w:hint="eastAsia"/>
                                <w:sz w:val="24"/>
                              </w:rPr>
                              <w:t>先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F47AF">
                              <w:rPr>
                                <w:sz w:val="24"/>
                              </w:rPr>
                              <w:t>＞</w:t>
                            </w:r>
                          </w:p>
                          <w:p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所属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20AB6" w:rsidRPr="004F47AF">
                              <w:rPr>
                                <w:sz w:val="24"/>
                              </w:rPr>
                              <w:t>部署名）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20AB6" w:rsidRPr="004F47AF">
                              <w:rPr>
                                <w:sz w:val="24"/>
                              </w:rPr>
                              <w:t>ふりがな）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20AB6" w:rsidRPr="004F47AF">
                              <w:rPr>
                                <w:sz w:val="24"/>
                              </w:rPr>
                              <w:t xml:space="preserve">　　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120325" w:rsidRPr="004F47AF" w:rsidRDefault="002330FD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メール</w:t>
                            </w:r>
                            <w:r w:rsidR="00120325" w:rsidRPr="004F47AF">
                              <w:rPr>
                                <w:rFonts w:hint="eastAsia"/>
                                <w:sz w:val="24"/>
                              </w:rPr>
                              <w:t>アドレス</w:t>
                            </w: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120325"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E4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1.3pt;margin-top:19.2pt;width:262.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" fillcolor="white [3201]" strokeweight=".5pt">
                <v:textbox>
                  <w:txbxContent>
                    <w:p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＜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791208" w:rsidRPr="004F47AF">
                        <w:rPr>
                          <w:rFonts w:hint="eastAsia"/>
                          <w:sz w:val="24"/>
                        </w:rPr>
                        <w:t>連絡</w:t>
                      </w:r>
                      <w:r w:rsidR="002330FD" w:rsidRPr="004F47AF">
                        <w:rPr>
                          <w:rFonts w:hint="eastAsia"/>
                          <w:sz w:val="24"/>
                        </w:rPr>
                        <w:t>先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F47AF">
                        <w:rPr>
                          <w:sz w:val="24"/>
                        </w:rPr>
                        <w:t>＞</w:t>
                      </w:r>
                    </w:p>
                    <w:p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所属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>（</w:t>
                      </w:r>
                      <w:r w:rsidR="00220AB6" w:rsidRPr="004F47AF">
                        <w:rPr>
                          <w:sz w:val="24"/>
                        </w:rPr>
                        <w:t>部署名）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氏名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>（</w:t>
                      </w:r>
                      <w:r w:rsidR="00220AB6" w:rsidRPr="004F47AF">
                        <w:rPr>
                          <w:sz w:val="24"/>
                        </w:rPr>
                        <w:t>ふりがな）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電話番号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20AB6" w:rsidRPr="004F47AF">
                        <w:rPr>
                          <w:sz w:val="24"/>
                        </w:rPr>
                        <w:t xml:space="preserve">　　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:rsidR="00120325" w:rsidRPr="004F47AF" w:rsidRDefault="002330FD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メール</w:t>
                      </w:r>
                      <w:r w:rsidR="00120325" w:rsidRPr="004F47AF">
                        <w:rPr>
                          <w:rFonts w:hint="eastAsia"/>
                          <w:sz w:val="24"/>
                        </w:rPr>
                        <w:t>アドレス</w:t>
                      </w:r>
                      <w:r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120325" w:rsidRPr="004F47AF">
                        <w:rPr>
                          <w:sz w:val="24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0325" w:rsidRPr="004F47AF" w:rsidSect="0012032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FB0" w:rsidRDefault="00373FB0" w:rsidP="00373FB0">
      <w:r>
        <w:separator/>
      </w:r>
    </w:p>
  </w:endnote>
  <w:endnote w:type="continuationSeparator" w:id="0">
    <w:p w:rsidR="00373FB0" w:rsidRDefault="00373FB0" w:rsidP="0037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FB0" w:rsidRDefault="00373FB0" w:rsidP="00373FB0">
      <w:r>
        <w:separator/>
      </w:r>
    </w:p>
  </w:footnote>
  <w:footnote w:type="continuationSeparator" w:id="0">
    <w:p w:rsidR="00373FB0" w:rsidRDefault="00373FB0" w:rsidP="00373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325"/>
    <w:rsid w:val="00120325"/>
    <w:rsid w:val="00155E0F"/>
    <w:rsid w:val="00194CD0"/>
    <w:rsid w:val="00220AB6"/>
    <w:rsid w:val="002330FD"/>
    <w:rsid w:val="00321059"/>
    <w:rsid w:val="00373FB0"/>
    <w:rsid w:val="003B1BAB"/>
    <w:rsid w:val="004847BD"/>
    <w:rsid w:val="004A10E5"/>
    <w:rsid w:val="004C614A"/>
    <w:rsid w:val="004F47AF"/>
    <w:rsid w:val="00621C20"/>
    <w:rsid w:val="00791208"/>
    <w:rsid w:val="008C3FFB"/>
    <w:rsid w:val="00970490"/>
    <w:rsid w:val="009A23AD"/>
    <w:rsid w:val="00A94399"/>
    <w:rsid w:val="00AC1B2A"/>
    <w:rsid w:val="00C33162"/>
    <w:rsid w:val="00C64789"/>
    <w:rsid w:val="00D570D0"/>
    <w:rsid w:val="00F358BC"/>
    <w:rsid w:val="00F92FB6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0BE6BE"/>
  <w15:docId w15:val="{66F8956F-7974-487E-AE72-816B23F5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32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0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FB0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FB0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4792-3170-4120-AEAC-6FC66F87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峻也</cp:lastModifiedBy>
  <cp:revision>3</cp:revision>
  <dcterms:created xsi:type="dcterms:W3CDTF">2020-11-02T02:16:00Z</dcterms:created>
  <dcterms:modified xsi:type="dcterms:W3CDTF">2021-10-02T02:23:00Z</dcterms:modified>
</cp:coreProperties>
</file>